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4C46" w14:textId="77777777" w:rsidR="002A018B" w:rsidRPr="002D6630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2D6630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2D6630">
        <w:rPr>
          <w:rFonts w:ascii="Times New Roman" w:hAnsi="Times New Roman" w:cs="Times New Roman"/>
          <w:sz w:val="24"/>
          <w:szCs w:val="24"/>
        </w:rPr>
        <w:t>12</w:t>
      </w:r>
      <w:r w:rsidR="008D1DCE" w:rsidRPr="002D6630">
        <w:rPr>
          <w:rFonts w:ascii="Times New Roman" w:hAnsi="Times New Roman" w:cs="Times New Roman"/>
          <w:sz w:val="24"/>
          <w:szCs w:val="24"/>
        </w:rPr>
        <w:t>9</w:t>
      </w:r>
      <w:r w:rsidR="004B34F3" w:rsidRPr="002D6630">
        <w:rPr>
          <w:rFonts w:ascii="Times New Roman" w:hAnsi="Times New Roman" w:cs="Times New Roman"/>
          <w:sz w:val="24"/>
          <w:szCs w:val="24"/>
        </w:rPr>
        <w:t>8</w:t>
      </w:r>
      <w:r w:rsidR="002D6630" w:rsidRPr="002D6630">
        <w:rPr>
          <w:rFonts w:ascii="Times New Roman" w:hAnsi="Times New Roman" w:cs="Times New Roman"/>
          <w:sz w:val="24"/>
          <w:szCs w:val="24"/>
        </w:rPr>
        <w:t>1</w:t>
      </w:r>
      <w:r w:rsidR="00765A3E" w:rsidRPr="002D6630">
        <w:rPr>
          <w:rFonts w:ascii="Times New Roman" w:hAnsi="Times New Roman" w:cs="Times New Roman"/>
          <w:sz w:val="24"/>
          <w:szCs w:val="24"/>
        </w:rPr>
        <w:t>/201</w:t>
      </w:r>
      <w:r w:rsidR="009B1550" w:rsidRPr="002D6630">
        <w:rPr>
          <w:rFonts w:ascii="Times New Roman" w:hAnsi="Times New Roman" w:cs="Times New Roman"/>
          <w:sz w:val="24"/>
          <w:szCs w:val="24"/>
        </w:rPr>
        <w:t>6</w:t>
      </w:r>
    </w:p>
    <w:p w14:paraId="346AC171" w14:textId="77777777" w:rsidR="005C0979" w:rsidRPr="002D6630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8BE5BD" w14:textId="77777777" w:rsidR="0007448F" w:rsidRPr="002D6630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F96DC2" w14:textId="77777777" w:rsidR="002A018B" w:rsidRPr="002D6630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2D6630">
        <w:rPr>
          <w:rFonts w:ascii="Times New Roman" w:hAnsi="Times New Roman" w:cs="Times New Roman"/>
          <w:sz w:val="24"/>
          <w:szCs w:val="24"/>
        </w:rPr>
        <w:t xml:space="preserve">Nomeia </w:t>
      </w:r>
      <w:r w:rsidR="002D6630" w:rsidRPr="002D6630">
        <w:rPr>
          <w:rFonts w:ascii="Times New Roman" w:hAnsi="Times New Roman" w:cs="Times New Roman"/>
          <w:sz w:val="24"/>
          <w:szCs w:val="24"/>
        </w:rPr>
        <w:t>o</w:t>
      </w:r>
      <w:r w:rsidR="00AF2021" w:rsidRPr="002D6630">
        <w:rPr>
          <w:rFonts w:ascii="Times New Roman" w:hAnsi="Times New Roman" w:cs="Times New Roman"/>
          <w:sz w:val="24"/>
          <w:szCs w:val="24"/>
        </w:rPr>
        <w:t xml:space="preserve"> Senhor</w:t>
      </w:r>
      <w:r w:rsidR="002D6630" w:rsidRPr="002D6630">
        <w:rPr>
          <w:rFonts w:ascii="Times New Roman" w:hAnsi="Times New Roman" w:cs="Times New Roman"/>
          <w:sz w:val="24"/>
          <w:szCs w:val="24"/>
        </w:rPr>
        <w:t xml:space="preserve"> Allison Bueno</w:t>
      </w:r>
      <w:r w:rsidR="000D1904" w:rsidRPr="002D6630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E22106" w:rsidRPr="002D6630">
        <w:rPr>
          <w:rFonts w:ascii="Times New Roman" w:hAnsi="Times New Roman" w:cs="Times New Roman"/>
          <w:sz w:val="24"/>
          <w:szCs w:val="24"/>
        </w:rPr>
        <w:t>efetivo</w:t>
      </w:r>
      <w:r w:rsidR="00AB396E" w:rsidRPr="002D6630">
        <w:rPr>
          <w:rFonts w:ascii="Times New Roman" w:hAnsi="Times New Roman" w:cs="Times New Roman"/>
          <w:sz w:val="24"/>
          <w:szCs w:val="24"/>
        </w:rPr>
        <w:t xml:space="preserve"> de </w:t>
      </w:r>
      <w:r w:rsidR="002D6630" w:rsidRPr="002D6630">
        <w:rPr>
          <w:rFonts w:ascii="Times New Roman" w:hAnsi="Times New Roman" w:cs="Times New Roman"/>
          <w:sz w:val="24"/>
          <w:szCs w:val="24"/>
        </w:rPr>
        <w:t>Motorista</w:t>
      </w:r>
      <w:r w:rsidR="00637920" w:rsidRPr="002D6630">
        <w:rPr>
          <w:rFonts w:ascii="Times New Roman" w:hAnsi="Times New Roman" w:cs="Times New Roman"/>
          <w:sz w:val="24"/>
          <w:szCs w:val="24"/>
        </w:rPr>
        <w:t>.</w:t>
      </w:r>
    </w:p>
    <w:p w14:paraId="16F48D1C" w14:textId="77777777" w:rsidR="005C0979" w:rsidRPr="002D6630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D638A6" w14:textId="77777777" w:rsidR="0007448F" w:rsidRPr="002D6630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480B1A" w14:textId="77777777" w:rsidR="004A727F" w:rsidRPr="002D6630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2D6630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2D6630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5DEB345" w14:textId="77777777" w:rsidR="005C0979" w:rsidRPr="002D6630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903B33" w14:textId="77777777" w:rsidR="0007448F" w:rsidRPr="002D6630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3C0B43" w14:textId="77777777" w:rsidR="002A018B" w:rsidRPr="002D6630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588ED38" w14:textId="77777777" w:rsidR="00AD621E" w:rsidRPr="002D6630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015C0D" w14:textId="77777777" w:rsidR="0007448F" w:rsidRPr="002D6630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354F57" w14:textId="77777777" w:rsidR="002D6630" w:rsidRPr="002D6630" w:rsidRDefault="002A018B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2D6630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D6630" w:rsidRPr="002D663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2D66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2D6630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2D66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D6630" w:rsidRPr="002D6630">
        <w:rPr>
          <w:rFonts w:ascii="Times New Roman" w:hAnsi="Times New Roman" w:cs="Times New Roman"/>
          <w:b/>
          <w:sz w:val="24"/>
          <w:szCs w:val="24"/>
        </w:rPr>
        <w:t>ALLISON BUENO</w:t>
      </w:r>
      <w:r w:rsidR="002D6630" w:rsidRPr="002D6630">
        <w:rPr>
          <w:rFonts w:ascii="Times New Roman" w:hAnsi="Times New Roman" w:cs="Times New Roman"/>
          <w:sz w:val="24"/>
          <w:szCs w:val="24"/>
        </w:rPr>
        <w:t>,</w:t>
      </w:r>
      <w:r w:rsidR="002D6630" w:rsidRPr="002D6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630" w:rsidRPr="002D6630">
        <w:rPr>
          <w:rFonts w:ascii="Times New Roman" w:hAnsi="Times New Roman" w:cs="Times New Roman"/>
          <w:sz w:val="24"/>
          <w:szCs w:val="24"/>
        </w:rPr>
        <w:t xml:space="preserve">portador da Cédula de Identidade n.º 9.598.941-1/PR e do CPF/MF n.º 070.212.149-52, regularmente aprovado </w:t>
      </w:r>
      <w:smartTag w:uri="urn:schemas-microsoft-com:office:smarttags" w:element="PersonName">
        <w:smartTagPr>
          <w:attr w:name="ProductID" w:val="em Concurso P￺blico"/>
        </w:smartTagPr>
        <w:r w:rsidR="002D6630" w:rsidRPr="002D6630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2D6630" w:rsidRPr="002D6630">
        <w:rPr>
          <w:rFonts w:ascii="Times New Roman" w:hAnsi="Times New Roman" w:cs="Times New Roman"/>
          <w:sz w:val="24"/>
          <w:szCs w:val="24"/>
        </w:rPr>
        <w:t xml:space="preserve">, Edital 001/2014, para o cargo de provimento efetivo de </w:t>
      </w:r>
      <w:r w:rsidR="002D6630" w:rsidRPr="002D6630">
        <w:rPr>
          <w:rFonts w:ascii="Times New Roman" w:hAnsi="Times New Roman" w:cs="Times New Roman"/>
          <w:i/>
          <w:sz w:val="24"/>
          <w:szCs w:val="24"/>
        </w:rPr>
        <w:t>Motorista</w:t>
      </w:r>
      <w:r w:rsidR="002D6630" w:rsidRPr="002D6630">
        <w:rPr>
          <w:rFonts w:ascii="Times New Roman" w:hAnsi="Times New Roman" w:cs="Times New Roman"/>
          <w:sz w:val="24"/>
          <w:szCs w:val="24"/>
        </w:rPr>
        <w:t>, Nível – 15, para desempenhar suas atividades junto a Secretaria de Saúde, com jornada de trabalho de 40 (quarenta) horas semanais, a partir de 06 de junho de 2016, com base na legislação vigente</w:t>
      </w:r>
      <w:r w:rsidR="00E22106" w:rsidRPr="002D663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43196AB" w14:textId="77777777" w:rsidR="002D6630" w:rsidRPr="002D6630" w:rsidRDefault="002D6630" w:rsidP="002D6630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6E04B2" w14:textId="77777777" w:rsidR="002A018B" w:rsidRPr="002D6630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4B34F3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seis</w:t>
      </w:r>
      <w:r w:rsidR="00EE15B2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4B34F3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junho</w:t>
      </w:r>
      <w:r w:rsidR="006E73EF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60B7140D" w14:textId="77777777" w:rsidR="00E22106" w:rsidRPr="002D6630" w:rsidRDefault="00E22106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892C6F" w14:textId="77777777" w:rsidR="00B14B3B" w:rsidRPr="002D6630" w:rsidRDefault="00B14B3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7A85E0" w14:textId="77777777" w:rsidR="00C26134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6EBD44" w14:textId="77777777" w:rsidR="002D663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5F99D8" w14:textId="77777777" w:rsidR="002D6630" w:rsidRPr="002D6630" w:rsidRDefault="002D6630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B9DB987" w14:textId="77777777" w:rsidR="002A018B" w:rsidRPr="002D6630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2D66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CE34384" w14:textId="77777777" w:rsidR="002A018B" w:rsidRPr="002D6630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5A1DFC5" w14:textId="77777777" w:rsidR="002A018B" w:rsidRPr="002D663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4E12409D" w14:textId="77777777" w:rsidR="002A018B" w:rsidRPr="002D663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D459BC8" w14:textId="77777777" w:rsidR="00147127" w:rsidRPr="002D6630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2760BD7" w14:textId="77777777" w:rsidR="00E22106" w:rsidRDefault="00E22106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5B11C2F" w14:textId="77777777" w:rsidR="002D6630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931230" w14:textId="77777777" w:rsidR="002D6630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2D907B" w14:textId="77777777" w:rsidR="002D6630" w:rsidRPr="002D6630" w:rsidRDefault="002D6630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60C9EBD" w14:textId="77777777" w:rsidR="00266237" w:rsidRPr="002D6630" w:rsidRDefault="0026623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32B39F" w14:textId="77777777" w:rsidR="00850C6D" w:rsidRPr="002D6630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D6630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D219102" w14:textId="77777777" w:rsidR="00850C6D" w:rsidRPr="002D6630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2D6630">
        <w:rPr>
          <w:rFonts w:ascii="Times New Roman" w:hAnsi="Times New Roman" w:cs="Times New Roman"/>
          <w:lang w:val="pt-BR"/>
        </w:rPr>
        <w:t>Secretária de Administração e Finanças</w:t>
      </w:r>
    </w:p>
    <w:p w14:paraId="3BC4E70C" w14:textId="77777777" w:rsidR="00850C6D" w:rsidRPr="002D6630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2D6630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C053" w14:textId="77777777" w:rsidR="00167888" w:rsidRDefault="00167888">
      <w:r>
        <w:separator/>
      </w:r>
    </w:p>
  </w:endnote>
  <w:endnote w:type="continuationSeparator" w:id="0">
    <w:p w14:paraId="518FFF84" w14:textId="77777777" w:rsidR="00167888" w:rsidRDefault="0016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E661" w14:textId="77777777" w:rsidR="00C87E34" w:rsidRDefault="00C87E34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D755" w14:textId="77777777" w:rsidR="00167888" w:rsidRDefault="00167888">
      <w:r>
        <w:separator/>
      </w:r>
    </w:p>
  </w:footnote>
  <w:footnote w:type="continuationSeparator" w:id="0">
    <w:p w14:paraId="1216FE31" w14:textId="77777777" w:rsidR="00167888" w:rsidRDefault="00167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67888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96042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EF5DC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72B8-5D6F-41A2-8713-81483C5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6-06T14:12:00Z</cp:lastPrinted>
  <dcterms:created xsi:type="dcterms:W3CDTF">2026-06-23T12:29:00Z</dcterms:created>
  <dcterms:modified xsi:type="dcterms:W3CDTF">2026-06-23T12:29:00Z</dcterms:modified>
</cp:coreProperties>
</file>